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CC893" w14:textId="77777777" w:rsidR="00D23BD2" w:rsidRPr="00511076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0F0A37BF" wp14:editId="1609434D">
            <wp:simplePos x="0" y="0"/>
            <wp:positionH relativeFrom="column">
              <wp:posOffset>3187065</wp:posOffset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792C3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925F0EB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F985C68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31E02CF" w14:textId="77777777" w:rsidR="00D23BD2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715E90F1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E046ED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ОБРАЗОВАНИЯ И НАУКИ РОССИЙСКОЙ ФЕДЕРАЦИИ</w:t>
      </w:r>
    </w:p>
    <w:p w14:paraId="53EB7445" w14:textId="77777777" w:rsidR="00D23BD2" w:rsidRPr="00E046ED" w:rsidRDefault="00D23BD2" w:rsidP="00D23BD2">
      <w:pPr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E046E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 xml:space="preserve">Федеральное государственное автономное образовательное учреждение </w:t>
      </w:r>
    </w:p>
    <w:p w14:paraId="0AD86BB0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E046ED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высшего образования</w:t>
      </w:r>
    </w:p>
    <w:p w14:paraId="2BA7F2A4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046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65143DCA" w14:textId="77777777" w:rsidR="00D23BD2" w:rsidRPr="00E046ED" w:rsidRDefault="00D23BD2" w:rsidP="00D23BD2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49361C5" w14:textId="77777777" w:rsidR="00D23BD2" w:rsidRPr="00E046ED" w:rsidRDefault="00D23BD2" w:rsidP="00D23BD2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D23BD2" w:rsidRPr="00E046ED" w14:paraId="7D245A7A" w14:textId="77777777" w:rsidTr="00FD0F7A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351AB848" w14:textId="77777777" w:rsidR="00D23BD2" w:rsidRPr="00E046ED" w:rsidRDefault="00D23BD2" w:rsidP="00FD0F7A">
            <w:pPr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5D1C6358" w14:textId="77777777" w:rsidR="00D23BD2" w:rsidRPr="00E046ED" w:rsidRDefault="00D23BD2" w:rsidP="00FD0F7A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E046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КОЛА ЕСТЕСТВЕННЫХ НАУК</w:t>
            </w:r>
          </w:p>
          <w:p w14:paraId="251C01DC" w14:textId="77777777" w:rsidR="00D23BD2" w:rsidRPr="00E046ED" w:rsidRDefault="00D23BD2" w:rsidP="00FD0F7A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14:paraId="3E801510" w14:textId="77777777" w:rsidR="00D23BD2" w:rsidRPr="00E046ED" w:rsidRDefault="00D23BD2" w:rsidP="00FD0F7A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E046E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кафедра информатики, математического и компьютерного моделирования</w:t>
            </w:r>
          </w:p>
          <w:p w14:paraId="52B4CCDF" w14:textId="77777777" w:rsidR="00D23BD2" w:rsidRPr="00E046ED" w:rsidRDefault="00D23BD2" w:rsidP="00FD0F7A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6B007DB" w14:textId="77777777" w:rsidR="00D23BD2" w:rsidRPr="00E046ED" w:rsidRDefault="00D23BD2" w:rsidP="00D23B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2A6168" w14:textId="77777777" w:rsidR="00D23BD2" w:rsidRPr="00E046ED" w:rsidRDefault="00D23BD2" w:rsidP="00D23B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046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26E7AE92" w14:textId="78AB62B7" w:rsidR="00D23BD2" w:rsidRPr="00E046ED" w:rsidRDefault="00D23BD2" w:rsidP="00D23B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04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полнении лабораторной работы №</w:t>
      </w:r>
      <w:r w:rsidR="00A40C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предмету «Методы сплайн-функций»</w:t>
      </w:r>
    </w:p>
    <w:p w14:paraId="2120DE13" w14:textId="77777777" w:rsidR="00D23BD2" w:rsidRPr="008D61B4" w:rsidRDefault="00D23BD2" w:rsidP="00D23B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</w:t>
      </w:r>
      <w:r w:rsidRPr="00E046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правление подготовки </w:t>
      </w:r>
      <w:r w:rsidRPr="008D61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1.03.02  «Прикладная математика и информатика»</w:t>
      </w:r>
    </w:p>
    <w:p w14:paraId="04F439E0" w14:textId="77777777" w:rsidR="00D23BD2" w:rsidRPr="00B90E4B" w:rsidRDefault="00D23BD2" w:rsidP="00D23B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5CF7FB" w14:textId="77777777" w:rsidR="00D23BD2" w:rsidRPr="00EC5FF9" w:rsidRDefault="00D23BD2" w:rsidP="00D23BD2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985"/>
        <w:gridCol w:w="5548"/>
      </w:tblGrid>
      <w:tr w:rsidR="00D23BD2" w:rsidRPr="00E046ED" w14:paraId="1D1AD32B" w14:textId="77777777" w:rsidTr="00D23BD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1A2151A" w14:textId="77777777" w:rsidR="00D23BD2" w:rsidRPr="00E046ED" w:rsidRDefault="00D23BD2" w:rsidP="00FD0F7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21053C6" w14:textId="77777777" w:rsidR="00D23BD2" w:rsidRPr="00E046ED" w:rsidRDefault="00D23BD2" w:rsidP="00FD0F7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176A97CB" w14:textId="1284AAAA" w:rsidR="00D23BD2" w:rsidRPr="008D61B4" w:rsidRDefault="00D23BD2" w:rsidP="00FD0F7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</w:t>
            </w:r>
            <w:r w:rsidRPr="008D61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Б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6-01.03.02-ПМИ</w:t>
            </w:r>
          </w:p>
          <w:p w14:paraId="6F4DF772" w14:textId="77777777" w:rsidR="00D23BD2" w:rsidRPr="00E046ED" w:rsidRDefault="00D23BD2" w:rsidP="00FD0F7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0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_______________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ушков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23BD2" w:rsidRPr="00E046ED" w14:paraId="13ADC3E9" w14:textId="77777777" w:rsidTr="00D23BD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923CAC0" w14:textId="77777777" w:rsidR="00D23BD2" w:rsidRPr="00E046ED" w:rsidRDefault="00D23BD2" w:rsidP="00FD0F7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D25EF15" w14:textId="77777777" w:rsidR="00D23BD2" w:rsidRPr="00E046ED" w:rsidRDefault="00D23BD2" w:rsidP="00FD0F7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351CF79" w14:textId="77777777" w:rsidR="00D23BD2" w:rsidRPr="00E046ED" w:rsidRDefault="00D23BD2" w:rsidP="00FD0F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4911C70" w14:textId="77777777" w:rsidR="00D23BD2" w:rsidRPr="00E046ED" w:rsidRDefault="00D23BD2" w:rsidP="00FD0F7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0DFCD978" w14:textId="77777777" w:rsidR="00D23BD2" w:rsidRPr="00E046ED" w:rsidRDefault="00D23BD2" w:rsidP="00FD0F7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(</w:t>
            </w:r>
            <w:r w:rsidRPr="00E046E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E046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</w:t>
            </w:r>
            <w:r w:rsidRPr="00E046E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</w:t>
            </w:r>
          </w:p>
          <w:p w14:paraId="382F8FD6" w14:textId="77777777" w:rsidR="00D23BD2" w:rsidRPr="00E046ED" w:rsidRDefault="00D23BD2" w:rsidP="00FD0F7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23BD2" w:rsidRPr="00E046ED" w14:paraId="64970901" w14:textId="77777777" w:rsidTr="00D23BD2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4179D8" w14:textId="77777777" w:rsidR="00D23BD2" w:rsidRPr="00E046ED" w:rsidRDefault="00D23BD2" w:rsidP="00FD0F7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6EC0FC9" w14:textId="77777777" w:rsidR="00D23BD2" w:rsidRPr="00E046ED" w:rsidRDefault="00D23BD2" w:rsidP="00FD0F7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9267453" w14:textId="77777777" w:rsidR="00D23BD2" w:rsidRPr="00E046ED" w:rsidRDefault="00D23BD2" w:rsidP="00FD0F7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34979FC" w14:textId="77777777" w:rsidR="00D23BD2" w:rsidRPr="00E046ED" w:rsidRDefault="00D23BD2" w:rsidP="00FD0F7A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4D96641" w14:textId="77777777" w:rsidR="00D23BD2" w:rsidRPr="00E046ED" w:rsidRDefault="00D23BD2" w:rsidP="00FD0F7A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48" w:type="dxa"/>
            <w:tcBorders>
              <w:top w:val="nil"/>
              <w:left w:val="nil"/>
              <w:bottom w:val="nil"/>
              <w:right w:val="nil"/>
            </w:tcBorders>
          </w:tcPr>
          <w:p w14:paraId="13349DD1" w14:textId="77777777" w:rsidR="00D23BD2" w:rsidRPr="00E046ED" w:rsidRDefault="00D23BD2" w:rsidP="00FD0F7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1416068" w14:textId="77777777" w:rsidR="00D23BD2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C1E9F" w14:textId="77777777" w:rsidR="00D23BD2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F6D04" w14:textId="77777777" w:rsidR="00D23BD2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5EF38" w14:textId="77777777" w:rsidR="00D23BD2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071D1A" w14:textId="77777777" w:rsidR="00D23BD2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F4152F" w14:textId="77777777" w:rsidR="00D23BD2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DD8264" w14:textId="77777777" w:rsidR="00D23BD2" w:rsidRDefault="00D23BD2" w:rsidP="00D23BD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E02765" w14:textId="77777777" w:rsidR="00D23BD2" w:rsidRPr="00E046ED" w:rsidRDefault="00D23BD2" w:rsidP="00D23BD2">
      <w:pPr>
        <w:spacing w:after="12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E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43542B34" w14:textId="420A7CCB" w:rsidR="00D23BD2" w:rsidRDefault="00D23BD2" w:rsidP="00D23BD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46E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351A1C3D" w14:textId="3AA10F00" w:rsidR="00DD27A8" w:rsidRDefault="00DD27A8"/>
    <w:p w14:paraId="4FC941F9" w14:textId="1DD85032" w:rsidR="00D23BD2" w:rsidRPr="0012524E" w:rsidRDefault="00D23BD2" w:rsidP="007D7E4D">
      <w:pPr>
        <w:pStyle w:val="2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2524E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5FA67765" w14:textId="0D5E3EBF" w:rsidR="00BF62FC" w:rsidRDefault="00BF62FC" w:rsidP="007D7E4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параметрический рациональный сплайн с четвертым типом краевых условий через параметризацию по суммарной длине хорд для функции «Логарифмическая спираль».</w:t>
      </w:r>
    </w:p>
    <w:p w14:paraId="44958EF0" w14:textId="2745E8D3" w:rsidR="00D23BD2" w:rsidRPr="0012524E" w:rsidRDefault="00D23BD2" w:rsidP="00025D7B">
      <w:pPr>
        <w:pStyle w:val="2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2524E">
        <w:rPr>
          <w:rFonts w:ascii="Times New Roman" w:hAnsi="Times New Roman" w:cs="Times New Roman"/>
          <w:sz w:val="28"/>
          <w:szCs w:val="28"/>
        </w:rPr>
        <w:t>Задание</w:t>
      </w:r>
    </w:p>
    <w:p w14:paraId="7B72EA81" w14:textId="77777777" w:rsidR="007D7E4D" w:rsidRPr="009336AA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ировать</w:t>
      </w:r>
      <w:r w:rsidRPr="009336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ю «Логарифмическая спираль»</w:t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7D7E4D" w14:paraId="474E91E7" w14:textId="77777777" w:rsidTr="00695FB3">
        <w:tc>
          <w:tcPr>
            <w:tcW w:w="8784" w:type="dxa"/>
            <w:vAlign w:val="center"/>
          </w:tcPr>
          <w:p w14:paraId="6A79F242" w14:textId="77777777" w:rsidR="007D7E4D" w:rsidRDefault="007D7E4D" w:rsidP="007D7E4D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14:paraId="634FAD22" w14:textId="77777777" w:rsidR="007D7E4D" w:rsidRDefault="007D7E4D" w:rsidP="007D7E4D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32210942" w14:textId="74F50568" w:rsidR="007D7E4D" w:rsidRPr="007D7E4D" w:rsidRDefault="007D7E4D" w:rsidP="007D7E4D">
            <w:pPr>
              <w:pStyle w:val="a4"/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π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π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86CF70D" w14:textId="6A964072" w:rsidR="007D7E4D" w:rsidRPr="007D7E4D" w:rsidRDefault="007D7E4D" w:rsidP="007D7E4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1)</w:t>
            </w:r>
          </w:p>
        </w:tc>
      </w:tr>
    </w:tbl>
    <w:p w14:paraId="273947DE" w14:textId="77777777" w:rsidR="009336AA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ическим рациональным сплайном с четвертым типом краевых условий.</w:t>
      </w:r>
    </w:p>
    <w:p w14:paraId="69A40B23" w14:textId="5D88B69A" w:rsidR="0081562F" w:rsidRPr="0012524E" w:rsidRDefault="0081562F" w:rsidP="00025D7B">
      <w:pPr>
        <w:pStyle w:val="2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12524E">
        <w:rPr>
          <w:rFonts w:ascii="Times New Roman" w:hAnsi="Times New Roman" w:cs="Times New Roman"/>
          <w:sz w:val="28"/>
          <w:szCs w:val="28"/>
        </w:rPr>
        <w:t>Выполнение задание</w:t>
      </w:r>
    </w:p>
    <w:p w14:paraId="2BC4DC3B" w14:textId="77777777" w:rsidR="007D7E4D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терполяционный рациональный сплайн есть совокупность двух рациональных сплайн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;u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S(y;u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интерполирующих соответственно координа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i=0,…,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L на сетк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ли в качестве параметра взять суммарную длину хорд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то рациональный параметрический сплайн может быть записан в виде</w:t>
      </w:r>
    </w:p>
    <w:tbl>
      <w:tblPr>
        <w:tblStyle w:val="a5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7D7E4D" w14:paraId="12EFFE8C" w14:textId="77777777" w:rsidTr="00695FB3">
        <w:tc>
          <w:tcPr>
            <w:tcW w:w="8784" w:type="dxa"/>
            <w:vAlign w:val="center"/>
          </w:tcPr>
          <w:p w14:paraId="4611F813" w14:textId="19AEDE5E" w:rsidR="007D7E4D" w:rsidRDefault="007D7E4D" w:rsidP="007D7E4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;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-t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A66C067" w14:textId="4D8E6D61" w:rsidR="007D7E4D" w:rsidRPr="007D7E4D" w:rsidRDefault="007D7E4D" w:rsidP="007D7E4D">
            <w:pPr>
              <w:spacing w:before="100" w:beforeAutospacing="1" w:after="100" w:afterAutospacing="1"/>
              <w:ind w:left="3150" w:hanging="315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2)</w:t>
            </w:r>
          </w:p>
        </w:tc>
      </w:tr>
    </w:tbl>
    <w:p w14:paraId="6E8BEBAF" w14:textId="77777777" w:rsidR="009336AA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заданные чис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-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∞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/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-1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им образом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меняетс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меняетс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 коэффициентов сплайна.</w:t>
      </w:r>
    </w:p>
    <w:p w14:paraId="5C4478E9" w14:textId="77777777" w:rsidR="00262E7B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етвертое краевое условие выглядит следующим образо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262E7B" w14:paraId="12E205F0" w14:textId="77777777" w:rsidTr="00695FB3">
        <w:tc>
          <w:tcPr>
            <w:tcW w:w="8784" w:type="dxa"/>
            <w:vAlign w:val="center"/>
          </w:tcPr>
          <w:p w14:paraId="7C86F69B" w14:textId="77777777" w:rsidR="00262E7B" w:rsidRDefault="00262E7B" w:rsidP="00986F8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376F0FCA" w14:textId="05D01006" w:rsidR="00262E7B" w:rsidRPr="00262E7B" w:rsidRDefault="00262E7B" w:rsidP="00986F8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-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ABD7FF1" w14:textId="5B1D1589" w:rsidR="00262E7B" w:rsidRPr="00262E7B" w:rsidRDefault="00262E7B" w:rsidP="00986F8D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3)</w:t>
            </w:r>
          </w:p>
        </w:tc>
      </w:tr>
    </w:tbl>
    <w:p w14:paraId="50D464A4" w14:textId="77777777" w:rsidR="00262E7B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262E7B" w14:paraId="6F21FC34" w14:textId="77777777" w:rsidTr="00695FB3">
        <w:tc>
          <w:tcPr>
            <w:tcW w:w="8784" w:type="dxa"/>
            <w:vAlign w:val="center"/>
          </w:tcPr>
          <w:p w14:paraId="6C489824" w14:textId="77777777" w:rsidR="00262E7B" w:rsidRDefault="00262E7B" w:rsidP="00986F8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5017AD8C" w14:textId="385C2EED" w:rsidR="00262E7B" w:rsidRDefault="00262E7B" w:rsidP="00986F8D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3769C11B" w14:textId="73406DD4" w:rsidR="00262E7B" w:rsidRPr="00986F8D" w:rsidRDefault="00986F8D" w:rsidP="00986F8D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4)</w:t>
            </w:r>
          </w:p>
        </w:tc>
      </w:tr>
    </w:tbl>
    <w:p w14:paraId="6C458A6C" w14:textId="77777777" w:rsidR="00231ADB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Учитывая условия интерполяции, выраз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определим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так, чтобы были непрерывны первая и вторая производные, и найдем формулы для их вычисле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231ADB" w14:paraId="374073F4" w14:textId="77777777" w:rsidTr="00695FB3">
        <w:tc>
          <w:tcPr>
            <w:tcW w:w="8784" w:type="dxa"/>
            <w:vAlign w:val="center"/>
          </w:tcPr>
          <w:p w14:paraId="2A00E88F" w14:textId="77777777" w:rsidR="00231ADB" w:rsidRDefault="00231ADB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7FE66DD8" w14:textId="77777777" w:rsidR="00231ADB" w:rsidRDefault="00231ADB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1D8DD450" w14:textId="123AED7A" w:rsidR="00231ADB" w:rsidRPr="00161EB1" w:rsidRDefault="00231ADB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6516D043" w14:textId="08B04F46" w:rsidR="00231ADB" w:rsidRPr="00231ADB" w:rsidRDefault="00231ADB" w:rsidP="00161EB1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5)</w:t>
            </w:r>
          </w:p>
        </w:tc>
      </w:tr>
    </w:tbl>
    <w:p w14:paraId="5073585A" w14:textId="77777777" w:rsidR="00161EB1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уская несложные выкладки, выпишем системы уравнений относительно неизвест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ля четвертого типа краевых условий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61EB1" w14:paraId="584D234A" w14:textId="77777777" w:rsidTr="00695FB3">
        <w:tc>
          <w:tcPr>
            <w:tcW w:w="8784" w:type="dxa"/>
            <w:vAlign w:val="center"/>
          </w:tcPr>
          <w:p w14:paraId="36F2A5BF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15CD6AE7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048AE395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=2,…,n-2,</m:t>
                </m:r>
              </m:oMath>
            </m:oMathPara>
          </w:p>
          <w:p w14:paraId="5F497F6D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-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21AA708F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16C16143" w14:textId="5F8E3EDB" w:rsidR="00161EB1" w:rsidRP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13BD17F7" w14:textId="0C3C2922" w:rsidR="00161EB1" w:rsidRPr="00161EB1" w:rsidRDefault="00161EB1" w:rsidP="00161EB1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6)</w:t>
            </w:r>
          </w:p>
        </w:tc>
      </w:tr>
    </w:tbl>
    <w:p w14:paraId="3BDF17D5" w14:textId="07577B2C" w:rsidR="009336AA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61EB1" w14:paraId="60676540" w14:textId="77777777" w:rsidTr="00695FB3">
        <w:tc>
          <w:tcPr>
            <w:tcW w:w="8784" w:type="dxa"/>
            <w:vAlign w:val="center"/>
          </w:tcPr>
          <w:p w14:paraId="2CEF35CE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/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6FEFE54B" w14:textId="77777777" w:rsid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  <w:p w14:paraId="6D4B5699" w14:textId="3BC4C9BD" w:rsidR="00161EB1" w:rsidRPr="00161EB1" w:rsidRDefault="00161EB1" w:rsidP="00161EB1">
            <w:pPr>
              <w:spacing w:before="100" w:beforeAutospacing="1" w:after="100" w:afterAutospacing="1"/>
              <w:ind w:firstLine="709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561" w:type="dxa"/>
            <w:vAlign w:val="center"/>
          </w:tcPr>
          <w:p w14:paraId="7E460CD6" w14:textId="4A125146" w:rsidR="00161EB1" w:rsidRPr="00161EB1" w:rsidRDefault="00161EB1" w:rsidP="00161EB1">
            <w:pPr>
              <w:spacing w:before="100" w:beforeAutospacing="1" w:after="100" w:afterAutospacing="1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(7)</w:t>
            </w:r>
          </w:p>
        </w:tc>
      </w:tr>
    </w:tbl>
    <w:p w14:paraId="283F1BD2" w14:textId="77777777" w:rsidR="009336AA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плайн 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роится таким же образом с замен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81B167E" w14:textId="77777777" w:rsidR="009336AA" w:rsidRDefault="009336AA" w:rsidP="007D7E4D">
      <w:pPr>
        <w:spacing w:before="100" w:beforeAutospacing="1" w:after="100" w:afterAutospacing="1"/>
        <w:ind w:firstLine="709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Решив эту систему, можно вычислить коэффициенты параметрического сплайна.</w:t>
      </w:r>
    </w:p>
    <w:p w14:paraId="5EB4E54C" w14:textId="109DE175" w:rsidR="00F42225" w:rsidRPr="00857793" w:rsidRDefault="00F42225" w:rsidP="00F42225">
      <w:pPr>
        <w:pStyle w:val="2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tbl>
      <w:tblPr>
        <w:tblStyle w:val="a5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F42225" w14:paraId="5C122B64" w14:textId="77777777" w:rsidTr="00F42225">
        <w:tc>
          <w:tcPr>
            <w:tcW w:w="9639" w:type="dxa"/>
          </w:tcPr>
          <w:p w14:paraId="770A2AA0" w14:textId="45011E90" w:rsidR="00F42225" w:rsidRPr="00F42225" w:rsidRDefault="00F42225" w:rsidP="0076635B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ain.py</w:t>
            </w:r>
          </w:p>
        </w:tc>
      </w:tr>
      <w:tr w:rsidR="00F42225" w:rsidRPr="00A40CA9" w14:paraId="63355368" w14:textId="77777777" w:rsidTr="00F42225">
        <w:tc>
          <w:tcPr>
            <w:tcW w:w="9639" w:type="dxa"/>
          </w:tcPr>
          <w:p w14:paraId="4017917E" w14:textId="3570EEE4" w:rsidR="00F42225" w:rsidRPr="00FE62A8" w:rsidRDefault="00FE62A8" w:rsidP="00F4222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</w:pP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mport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numpy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as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np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mport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matplotlib.pyplot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as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plt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lastRenderedPageBreak/>
              <w:t xml:space="preserve">import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math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func_x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a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b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t) -&gt;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float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a * np.exp(b * t) * np.cos(t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t># return 5 * np.tan(t)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func_y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a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b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t) -&gt;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float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a * np.exp(b * t) * np.sin(t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t># return 5 * np.power(np.cos(t), 2)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class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Lab3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B200B2"/>
                <w:sz w:val="16"/>
                <w:szCs w:val="16"/>
                <w:lang w:val="en-US" w:eastAsia="ru-RU"/>
              </w:rPr>
              <w:t>__init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p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q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points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p = p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q = q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points = points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n =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len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(points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is_x =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>True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m_res = [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n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n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d =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lambda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: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ist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c =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lambda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: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c_term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P =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lambda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: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p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Q =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lambda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: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q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s = np.zeros(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(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s[i] =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sum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([d(j)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j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]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y0 = d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/ d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yn = d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/ d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*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node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node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 / d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* np.power(y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3 =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node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node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 / d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c1_star = term1 - term2 * term3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4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*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n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) / d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5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* np.power(yn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6 =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) / d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c2_star = term4 - term5 * term6  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t># c_(n-1)*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m_a = np.zeros((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**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.reshape(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m_a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-(np.power(y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-np.power(y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7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lmbd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P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+ np.power(y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8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mu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Q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term7 + term8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mu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Q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lmbd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P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np.power(y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m_a[i][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lmbd__(i) * P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iterm1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lmbd__(i) * P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q__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iterm2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mu__(i) * Q(i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i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m_a[i][i] = iterm1 + iterm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m_a[i][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mu__(i) * Q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lmbd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* P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mu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np.power(yn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* Q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3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lmbd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* P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q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4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mu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* Q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+ np.power(yn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p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term13 + term14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n]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-np.power(yn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n]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-(np.power(yn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a[n][n]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lastRenderedPageBreak/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m_b = np.zeros(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b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c1_star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b[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 = c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lmbd__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P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c1_star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m_b[i] = c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b[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] = c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mu__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* Q(n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c2_star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m_b[n] = c2_star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m_res = np.linalg.solve(m_a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m_b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s_x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s__(t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>, Tru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s_y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s__(t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>, Fals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a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c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b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c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) *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node__(i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dist__(i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m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3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q__(i)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dist__(i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m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4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p__(i)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-term1 + term2 + term3) / term4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c_term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lmbd__(i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p__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q__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) /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dist__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3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mu__(i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q__(i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i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4 =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)) /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ist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erm1 * term2 + term3 * term4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d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i)) *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node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node__(i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dist__(i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m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3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p__(i)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dist__(i) 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m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4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p__(i)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term1 - term2 - term3) / term4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dist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np.sqrt(np.power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x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x__(i)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+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       np.power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y__(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y__(i)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i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s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len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s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s1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s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s2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s[i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f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s1 &lt;= s &lt;= s2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t># print(i)</w:t>
            </w:r>
            <w:r w:rsidRPr="00FE62A8">
              <w:rPr>
                <w:rFonts w:ascii="JetBrains Mono" w:eastAsia="Times New Roman" w:hAnsi="JetBrains Mono" w:cs="Courier New"/>
                <w:color w:val="808080"/>
                <w:sz w:val="16"/>
                <w:szCs w:val="16"/>
                <w:lang w:val="en-US" w:eastAsia="ru-RU"/>
              </w:rPr>
              <w:br/>
              <w:t xml:space="preserve">        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assert False, 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"ERROR: 'i' not found!"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lmbd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ist__(i) /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calc_dist__(i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) 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ist__(i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mu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lmbd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p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i) + math.pow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i)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p__(i)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erm1 / term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calc_q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*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 + math.pow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2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__get_p__(i)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erm1 / term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get_m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m_res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get_p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p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get_q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q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get_node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_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x_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y_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points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x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f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is_x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else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y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get_x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_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x_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_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points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x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get_y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i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_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_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y_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points[i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y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__s__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s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s_x: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bool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is_x = is_x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i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i__(s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 = (s -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.s[i]) /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ist__(i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1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a__(i) * t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2 =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b__(i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- t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3 =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c__(i) * np.power(t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3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 /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p__(i) *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- t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term4 = (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calc_d__(i) * np.power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- t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3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 / 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1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+ </w:t>
            </w:r>
            <w:r w:rsidRPr="00FE62A8">
              <w:rPr>
                <w:rFonts w:ascii="JetBrains Mono" w:eastAsia="Times New Roman" w:hAnsi="JetBrains Mono" w:cs="Courier New"/>
                <w:color w:val="94558D"/>
                <w:sz w:val="16"/>
                <w:szCs w:val="16"/>
                <w:lang w:val="en-US" w:eastAsia="ru-RU"/>
              </w:rPr>
              <w:t>self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.__get_q__(i) * t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erm1 + term2 + term3 + term4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def </w:t>
            </w:r>
            <w:r w:rsidRPr="00FE62A8">
              <w:rPr>
                <w:rFonts w:ascii="JetBrains Mono" w:eastAsia="Times New Roman" w:hAnsi="JetBrains Mono" w:cs="Courier New"/>
                <w:color w:val="FFC66D"/>
                <w:sz w:val="16"/>
                <w:szCs w:val="16"/>
                <w:lang w:val="en-US" w:eastAsia="ru-RU"/>
              </w:rPr>
              <w:t>main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n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00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1 = -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* np.pi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t2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 xml:space="preserve">3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* np.pi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a_param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.01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b_param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.15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 = np.linspace(t1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2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num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=n +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x = func_x(a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b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y = func_y(a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b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k = np.linspace(-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.9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00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00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err = [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k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k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p = [k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72737A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n)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q = [k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72737A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n)]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solver = Lab3(p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q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list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zip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t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x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y)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n2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000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t = np.linspace(t1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2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num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n2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f_x_dots = np.array([func_x(a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b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t_)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t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t]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f_y_dots = np.array([func_y(a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b_param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t_)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t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tt]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s_x_dots = np.array([solver.s_x(s_)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s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np.linspace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solver.s[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len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(solver.s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num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n2)]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s_y_dots = np.array([solver.s_y(s_)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s_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np.linspace(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solver.s[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len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(solver.s) -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1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]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num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n2)]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sum =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  <w:t xml:space="preserve">    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for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i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n </w:t>
            </w:r>
            <w:r w:rsidRPr="00FE62A8">
              <w:rPr>
                <w:rFonts w:ascii="JetBrains Mono" w:eastAsia="Times New Roman" w:hAnsi="JetBrains Mono" w:cs="Courier New"/>
                <w:color w:val="8888C6"/>
                <w:sz w:val="16"/>
                <w:szCs w:val="16"/>
                <w:lang w:val="en-US" w:eastAsia="ru-RU"/>
              </w:rPr>
              <w:t>range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(n2)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    sum += math.sqrt(math.pow(f_x_dots[i] - s_x_dots[i]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 + math.pow(f_y_dots[i] - s_y_dots[i]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sum = sum / n2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err.append(sum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plt.plot(f_x_dots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f_y_dots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label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"func"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lw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3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plt.plot(s_x_dots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s_y_dots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label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"spline"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plt.legend(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    plt.show(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fig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ax = plt.subplots(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ax.grid(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ax.plot(k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err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, </w:t>
            </w:r>
            <w:r w:rsidRPr="00FE62A8">
              <w:rPr>
                <w:rFonts w:ascii="JetBrains Mono" w:eastAsia="Times New Roman" w:hAnsi="JetBrains Mono" w:cs="Courier New"/>
                <w:color w:val="AA4926"/>
                <w:sz w:val="16"/>
                <w:szCs w:val="16"/>
                <w:lang w:val="en-US" w:eastAsia="ru-RU"/>
              </w:rPr>
              <w:t>label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=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"error"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ax.legend(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ax.set_xlabel(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'p, q'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lastRenderedPageBreak/>
              <w:t xml:space="preserve">    ax.set_ylabel(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'error'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plt.show()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</w:t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return 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t>0</w:t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6897BB"/>
                <w:sz w:val="16"/>
                <w:szCs w:val="16"/>
                <w:lang w:val="en-US" w:eastAsia="ru-RU"/>
              </w:rPr>
              <w:br/>
            </w:r>
            <w:r w:rsidRPr="00FE62A8">
              <w:rPr>
                <w:rFonts w:ascii="JetBrains Mono" w:eastAsia="Times New Roman" w:hAnsi="JetBrains Mono" w:cs="Courier New"/>
                <w:color w:val="CC7832"/>
                <w:sz w:val="16"/>
                <w:szCs w:val="16"/>
                <w:lang w:val="en-US" w:eastAsia="ru-RU"/>
              </w:rPr>
              <w:t xml:space="preserve">if 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 xml:space="preserve">__name__ == </w:t>
            </w:r>
            <w:r w:rsidRPr="00FE62A8">
              <w:rPr>
                <w:rFonts w:ascii="JetBrains Mono" w:eastAsia="Times New Roman" w:hAnsi="JetBrains Mono" w:cs="Courier New"/>
                <w:color w:val="6A8759"/>
                <w:sz w:val="16"/>
                <w:szCs w:val="16"/>
                <w:lang w:val="en-US" w:eastAsia="ru-RU"/>
              </w:rPr>
              <w:t>"__main__"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t>:</w:t>
            </w:r>
            <w:r w:rsidRPr="00FE62A8">
              <w:rPr>
                <w:rFonts w:ascii="JetBrains Mono" w:eastAsia="Times New Roman" w:hAnsi="JetBrains Mono" w:cs="Courier New"/>
                <w:color w:val="A9B7C6"/>
                <w:sz w:val="16"/>
                <w:szCs w:val="16"/>
                <w:lang w:val="en-US" w:eastAsia="ru-RU"/>
              </w:rPr>
              <w:br/>
              <w:t xml:space="preserve">    main()</w:t>
            </w:r>
          </w:p>
        </w:tc>
      </w:tr>
    </w:tbl>
    <w:p w14:paraId="242BAF3D" w14:textId="46E56579" w:rsidR="00FD0F7A" w:rsidRPr="00FE62A8" w:rsidRDefault="00FD0F7A" w:rsidP="00FD0F7A">
      <w:pPr>
        <w:pStyle w:val="2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</w:t>
      </w:r>
    </w:p>
    <w:p w14:paraId="7A8F2D2F" w14:textId="2EC85854" w:rsidR="007D7E4D" w:rsidRPr="00FE62A8" w:rsidRDefault="007D7E4D" w:rsidP="007D7E4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695FB3">
        <w:rPr>
          <w:rFonts w:ascii="Times New Roman" w:hAnsi="Times New Roman" w:cs="Times New Roman"/>
          <w:sz w:val="24"/>
          <w:szCs w:val="24"/>
        </w:rPr>
        <w:t>Для</w:t>
      </w:r>
      <w:r w:rsidRPr="00FE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FB3">
        <w:rPr>
          <w:rFonts w:ascii="Times New Roman" w:hAnsi="Times New Roman" w:cs="Times New Roman"/>
          <w:sz w:val="24"/>
          <w:szCs w:val="24"/>
        </w:rPr>
        <w:t>упрощения</w:t>
      </w:r>
      <w:r w:rsidRPr="00FE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FB3">
        <w:rPr>
          <w:rFonts w:ascii="Times New Roman" w:hAnsi="Times New Roman" w:cs="Times New Roman"/>
          <w:sz w:val="24"/>
          <w:szCs w:val="24"/>
        </w:rPr>
        <w:t>расчётов</w:t>
      </w:r>
      <w:r w:rsidRPr="00FE6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95FB3">
        <w:rPr>
          <w:rFonts w:ascii="Times New Roman" w:hAnsi="Times New Roman" w:cs="Times New Roman"/>
          <w:sz w:val="24"/>
          <w:szCs w:val="24"/>
        </w:rPr>
        <w:t>примем</w:t>
      </w:r>
      <w:r w:rsidR="00695FB3" w:rsidRPr="00695FB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471"/>
        <w:gridCol w:w="7274"/>
      </w:tblGrid>
      <w:tr w:rsidR="00204586" w:rsidRPr="00FE62A8" w14:paraId="352B1833" w14:textId="77777777" w:rsidTr="00695FB3">
        <w:tc>
          <w:tcPr>
            <w:tcW w:w="4111" w:type="dxa"/>
            <w:vAlign w:val="center"/>
          </w:tcPr>
          <w:p w14:paraId="517FD303" w14:textId="25F8624F" w:rsidR="007D7E4D" w:rsidRPr="00FE62A8" w:rsidRDefault="007D7E4D" w:rsidP="00695FB3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∀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oMath>
            </m:oMathPara>
          </w:p>
        </w:tc>
        <w:tc>
          <w:tcPr>
            <w:tcW w:w="518" w:type="dxa"/>
            <w:vAlign w:val="center"/>
          </w:tcPr>
          <w:p w14:paraId="4106597B" w14:textId="1E88157B" w:rsidR="007D7E4D" w:rsidRPr="007D7E4D" w:rsidRDefault="007D7E4D" w:rsidP="00695FB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</w:t>
            </w:r>
            <w:r w:rsidR="00161EB1">
              <w:rPr>
                <w:noProof/>
                <w:lang w:val="en-US"/>
              </w:rPr>
              <w:t>8)</w:t>
            </w:r>
          </w:p>
        </w:tc>
        <w:tc>
          <w:tcPr>
            <w:tcW w:w="4716" w:type="dxa"/>
          </w:tcPr>
          <w:p w14:paraId="2FCF0CCE" w14:textId="7B2B23B9" w:rsidR="007D7E4D" w:rsidRPr="00FE62A8" w:rsidRDefault="007D7E4D" w:rsidP="007D7E4D">
            <w:pPr>
              <w:rPr>
                <w:rFonts w:eastAsiaTheme="minorEastAsia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77E598" wp14:editId="6F14442C">
                  <wp:extent cx="4481830" cy="2203519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563" cy="2230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08D30" w14:textId="09C932E7" w:rsidR="00755E61" w:rsidRPr="00FE62A8" w:rsidRDefault="00755E61" w:rsidP="00695FB3">
      <w:pPr>
        <w:rPr>
          <w:rFonts w:ascii="Times New Roman" w:hAnsi="Times New Roman" w:cs="Times New Roman"/>
          <w:iCs/>
          <w:sz w:val="24"/>
          <w:szCs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7"/>
        <w:gridCol w:w="3946"/>
        <w:gridCol w:w="4032"/>
      </w:tblGrid>
      <w:tr w:rsidR="00902B99" w:rsidRPr="00A40CA9" w14:paraId="1E2CD471" w14:textId="77777777" w:rsidTr="007D2D35">
        <w:tc>
          <w:tcPr>
            <w:tcW w:w="9345" w:type="dxa"/>
            <w:gridSpan w:val="3"/>
          </w:tcPr>
          <w:p w14:paraId="53C7419C" w14:textId="34F2B0D7" w:rsidR="00902B99" w:rsidRDefault="00695FB3" w:rsidP="00ED151B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огарифмическая</w:t>
            </w:r>
            <w:r w:rsidRPr="00FE62A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пираль</w:t>
            </w:r>
          </w:p>
        </w:tc>
      </w:tr>
      <w:tr w:rsidR="00AE3821" w:rsidRPr="00A40CA9" w14:paraId="6D0ED5B1" w14:textId="77777777" w:rsidTr="00204586">
        <w:tc>
          <w:tcPr>
            <w:tcW w:w="1367" w:type="dxa"/>
            <w:vAlign w:val="center"/>
          </w:tcPr>
          <w:p w14:paraId="0B94A522" w14:textId="4006F7DD" w:rsidR="00ED151B" w:rsidRPr="00C0629C" w:rsidRDefault="00ED151B" w:rsidP="001C43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 w:rsidR="00C0629C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0629C" w:rsidRPr="00FE62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oMath>
          </w:p>
        </w:tc>
        <w:tc>
          <w:tcPr>
            <w:tcW w:w="3946" w:type="dxa"/>
            <w:vAlign w:val="center"/>
          </w:tcPr>
          <w:p w14:paraId="608FB03D" w14:textId="5E4BE6B1" w:rsidR="00ED151B" w:rsidRPr="00F5273E" w:rsidRDefault="00204586" w:rsidP="001C432D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0.9999999</m:t>
                </m:r>
              </m:oMath>
            </m:oMathPara>
          </w:p>
        </w:tc>
        <w:tc>
          <w:tcPr>
            <w:tcW w:w="4032" w:type="dxa"/>
            <w:vAlign w:val="center"/>
          </w:tcPr>
          <w:p w14:paraId="0368F86B" w14:textId="6728A655" w:rsidR="00ED151B" w:rsidRPr="00F5273E" w:rsidRDefault="00204586" w:rsidP="001C432D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0.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</w:tr>
      <w:tr w:rsidR="00AE3821" w:rsidRPr="00A40CA9" w14:paraId="27017412" w14:textId="77777777" w:rsidTr="00204586">
        <w:tc>
          <w:tcPr>
            <w:tcW w:w="1367" w:type="dxa"/>
          </w:tcPr>
          <w:p w14:paraId="2AFD05C2" w14:textId="73AA6AA4" w:rsidR="00ED151B" w:rsidRPr="00F5273E" w:rsidRDefault="00ED151B" w:rsidP="00ED1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3946" w:type="dxa"/>
            <w:vAlign w:val="center"/>
          </w:tcPr>
          <w:p w14:paraId="47D2A7A9" w14:textId="28889298" w:rsidR="00ED151B" w:rsidRPr="00F5273E" w:rsidRDefault="00204586" w:rsidP="00ED1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A6C9E79" wp14:editId="540845D9">
                  <wp:extent cx="2276818" cy="16764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94" cy="174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vAlign w:val="center"/>
          </w:tcPr>
          <w:p w14:paraId="7776E378" w14:textId="3486DFC1" w:rsidR="00ED151B" w:rsidRPr="00F5273E" w:rsidRDefault="00204586" w:rsidP="00ED15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2CAD4" wp14:editId="5E6BE714">
                  <wp:extent cx="2350401" cy="17145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990" cy="173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23441" w14:textId="0BC8C124" w:rsidR="009839D9" w:rsidRDefault="009839D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3"/>
        <w:gridCol w:w="3996"/>
        <w:gridCol w:w="4026"/>
      </w:tblGrid>
      <w:tr w:rsidR="00AE3821" w:rsidRPr="00A40CA9" w14:paraId="66501184" w14:textId="77777777" w:rsidTr="00AE3821">
        <w:tc>
          <w:tcPr>
            <w:tcW w:w="1323" w:type="dxa"/>
            <w:vAlign w:val="center"/>
          </w:tcPr>
          <w:p w14:paraId="574DCCB3" w14:textId="114B0985" w:rsidR="00C0629C" w:rsidRPr="00ED151B" w:rsidRDefault="00C0629C" w:rsidP="00C06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p, q</m:t>
              </m:r>
            </m:oMath>
          </w:p>
        </w:tc>
        <w:tc>
          <w:tcPr>
            <w:tcW w:w="3996" w:type="dxa"/>
            <w:vAlign w:val="center"/>
          </w:tcPr>
          <w:p w14:paraId="5EB2C6B2" w14:textId="1D81F069" w:rsidR="00C0629C" w:rsidRPr="00204586" w:rsidRDefault="00204586" w:rsidP="00C0629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</w:p>
        </w:tc>
        <w:tc>
          <w:tcPr>
            <w:tcW w:w="4026" w:type="dxa"/>
            <w:vAlign w:val="center"/>
          </w:tcPr>
          <w:p w14:paraId="0B7D7076" w14:textId="1CF0A458" w:rsidR="00C0629C" w:rsidRPr="00204586" w:rsidRDefault="00204586" w:rsidP="00C0629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AE3821" w:rsidRPr="00A40CA9" w14:paraId="6BC42FCD" w14:textId="77777777" w:rsidTr="00AE3821">
        <w:tc>
          <w:tcPr>
            <w:tcW w:w="1323" w:type="dxa"/>
          </w:tcPr>
          <w:p w14:paraId="7B1E5C76" w14:textId="3C059EFE" w:rsidR="00C0629C" w:rsidRPr="00ED151B" w:rsidRDefault="00C0629C" w:rsidP="00C062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афик</w:t>
            </w:r>
          </w:p>
        </w:tc>
        <w:tc>
          <w:tcPr>
            <w:tcW w:w="3996" w:type="dxa"/>
            <w:vAlign w:val="center"/>
          </w:tcPr>
          <w:p w14:paraId="56CE0530" w14:textId="2DCB6B8E" w:rsidR="00C0629C" w:rsidRDefault="00AE3821" w:rsidP="00C062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E9E200" wp14:editId="798D9270">
                  <wp:extent cx="2392190" cy="1706880"/>
                  <wp:effectExtent l="0" t="0" r="8255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72" cy="1726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vAlign w:val="center"/>
          </w:tcPr>
          <w:p w14:paraId="38A9F90D" w14:textId="36DDEA82" w:rsidR="00C0629C" w:rsidRDefault="009839D9" w:rsidP="00C0629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7A412F" wp14:editId="0D1864AE">
                  <wp:extent cx="2396999" cy="1783080"/>
                  <wp:effectExtent l="0" t="0" r="381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569" cy="1835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821" w:rsidRPr="00A40CA9" w14:paraId="35F0CCC2" w14:textId="77777777" w:rsidTr="00AE3821">
        <w:tc>
          <w:tcPr>
            <w:tcW w:w="1323" w:type="dxa"/>
            <w:vAlign w:val="center"/>
          </w:tcPr>
          <w:p w14:paraId="3481D599" w14:textId="7BC58C32" w:rsidR="00204586" w:rsidRPr="00ED151B" w:rsidRDefault="00204586" w:rsidP="0020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p, q</m:t>
              </m:r>
            </m:oMath>
          </w:p>
        </w:tc>
        <w:tc>
          <w:tcPr>
            <w:tcW w:w="3996" w:type="dxa"/>
            <w:vAlign w:val="center"/>
          </w:tcPr>
          <w:p w14:paraId="73EC1F80" w14:textId="1E3DDFD3" w:rsidR="00204586" w:rsidRPr="00204586" w:rsidRDefault="00204586" w:rsidP="0020458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4026" w:type="dxa"/>
            <w:vAlign w:val="center"/>
          </w:tcPr>
          <w:p w14:paraId="4481784C" w14:textId="2FA9D111" w:rsidR="00204586" w:rsidRPr="00204586" w:rsidRDefault="00204586" w:rsidP="00204586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</w:t>
            </w:r>
          </w:p>
        </w:tc>
      </w:tr>
      <w:tr w:rsidR="00AE3821" w:rsidRPr="00A40CA9" w14:paraId="3A4AE49B" w14:textId="77777777" w:rsidTr="00AE3821">
        <w:tc>
          <w:tcPr>
            <w:tcW w:w="1323" w:type="dxa"/>
          </w:tcPr>
          <w:p w14:paraId="5DF498C0" w14:textId="64A0677A" w:rsidR="00204586" w:rsidRPr="00ED151B" w:rsidRDefault="00204586" w:rsidP="002045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3996" w:type="dxa"/>
            <w:vAlign w:val="center"/>
          </w:tcPr>
          <w:p w14:paraId="0B94F650" w14:textId="15B8AC9C" w:rsidR="00204586" w:rsidRDefault="00AE3821" w:rsidP="002045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289C7" wp14:editId="2A30CCF8">
                  <wp:extent cx="2364454" cy="1768475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565" cy="181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vAlign w:val="center"/>
          </w:tcPr>
          <w:p w14:paraId="6CBA1880" w14:textId="5A916C0F" w:rsidR="00204586" w:rsidRDefault="00AE3821" w:rsidP="002045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B6939" wp14:editId="248C58D5">
                  <wp:extent cx="2408555" cy="1746363"/>
                  <wp:effectExtent l="0" t="0" r="0" b="635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631" cy="180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821" w:rsidRPr="00A40CA9" w14:paraId="76C57EE5" w14:textId="77777777" w:rsidTr="00AE3821">
        <w:tc>
          <w:tcPr>
            <w:tcW w:w="1323" w:type="dxa"/>
            <w:vAlign w:val="center"/>
          </w:tcPr>
          <w:p w14:paraId="104467F8" w14:textId="08219E03" w:rsidR="00AE3821" w:rsidRPr="00ED151B" w:rsidRDefault="00AE3821" w:rsidP="00AE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p, q</m:t>
              </m:r>
            </m:oMath>
          </w:p>
        </w:tc>
        <w:tc>
          <w:tcPr>
            <w:tcW w:w="3996" w:type="dxa"/>
            <w:vAlign w:val="center"/>
          </w:tcPr>
          <w:p w14:paraId="2B554640" w14:textId="196D4D94" w:rsidR="00AE3821" w:rsidRPr="00AE3821" w:rsidRDefault="00AE3821" w:rsidP="00AE382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</w:t>
            </w:r>
          </w:p>
        </w:tc>
        <w:tc>
          <w:tcPr>
            <w:tcW w:w="4026" w:type="dxa"/>
            <w:vAlign w:val="center"/>
          </w:tcPr>
          <w:p w14:paraId="0174BEB9" w14:textId="7C4BE434" w:rsidR="00AE3821" w:rsidRPr="00AE3821" w:rsidRDefault="00AE3821" w:rsidP="00AE382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000</w:t>
            </w:r>
          </w:p>
        </w:tc>
      </w:tr>
      <w:tr w:rsidR="00AE3821" w:rsidRPr="00A40CA9" w14:paraId="73B97791" w14:textId="77777777" w:rsidTr="00AE3821">
        <w:tc>
          <w:tcPr>
            <w:tcW w:w="1323" w:type="dxa"/>
          </w:tcPr>
          <w:p w14:paraId="0D181AF3" w14:textId="0CB77D49" w:rsidR="00AE3821" w:rsidRPr="00ED151B" w:rsidRDefault="00AE3821" w:rsidP="00AE3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51B">
              <w:rPr>
                <w:rFonts w:ascii="Times New Roman" w:hAnsi="Times New Roman" w:cs="Times New Roman"/>
                <w:sz w:val="24"/>
                <w:szCs w:val="24"/>
              </w:rPr>
              <w:t>График</w:t>
            </w:r>
          </w:p>
        </w:tc>
        <w:tc>
          <w:tcPr>
            <w:tcW w:w="3996" w:type="dxa"/>
            <w:vAlign w:val="center"/>
          </w:tcPr>
          <w:p w14:paraId="70CE9CB7" w14:textId="16F30287" w:rsidR="00AE3821" w:rsidRDefault="00AE3821" w:rsidP="00AE38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B4C49F" wp14:editId="16EA9155">
                  <wp:extent cx="2366483" cy="1737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429" cy="176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vAlign w:val="center"/>
          </w:tcPr>
          <w:p w14:paraId="415EFA69" w14:textId="1B4C03B8" w:rsidR="00AE3821" w:rsidRDefault="00AE3821" w:rsidP="00AE382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75CB8" wp14:editId="5BA6E51C">
                  <wp:extent cx="2290445" cy="1697696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551" cy="171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346516" w14:textId="31554AAE" w:rsidR="007569A8" w:rsidRPr="00AE3821" w:rsidRDefault="007569A8" w:rsidP="00D76745">
      <w:pPr>
        <w:pStyle w:val="2"/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6CD26ADE" w14:textId="50E20684" w:rsidR="00F5273E" w:rsidRPr="00AE3821" w:rsidRDefault="00AE3821" w:rsidP="00AE3821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ыл построен</w:t>
      </w:r>
      <w:r>
        <w:rPr>
          <w:rFonts w:ascii="Times New Roman" w:hAnsi="Times New Roman" w:cs="Times New Roman"/>
          <w:sz w:val="24"/>
          <w:szCs w:val="24"/>
        </w:rPr>
        <w:t xml:space="preserve"> интерполяционный параметрический рациональный сплайн с четвертым краевым условием для </w:t>
      </w:r>
      <w:r>
        <w:rPr>
          <w:rFonts w:ascii="Times New Roman" w:hAnsi="Times New Roman" w:cs="Times New Roman"/>
          <w:sz w:val="24"/>
          <w:szCs w:val="24"/>
        </w:rPr>
        <w:t>функции «Логарифмическая спираль»</w:t>
      </w:r>
      <w:r>
        <w:rPr>
          <w:rFonts w:ascii="Times New Roman" w:hAnsi="Times New Roman" w:cs="Times New Roman"/>
          <w:sz w:val="24"/>
          <w:szCs w:val="24"/>
        </w:rPr>
        <w:t xml:space="preserve">. Отрицательные коэффициенты ухудшают результаты интерполяции. При значении коэффициентов, равных нулю, получим интерполяцию кубическим сплайно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ля наилучшего результата интерполирования этой функции рекомендуется выбира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ольшие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ложительные 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sectPr w:rsidR="00F5273E" w:rsidRPr="00AE38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10509020102050004"/>
    <w:charset w:val="CC"/>
    <w:family w:val="modern"/>
    <w:pitch w:val="fixed"/>
    <w:sig w:usb0="80000227" w:usb1="000000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19D7"/>
    <w:multiLevelType w:val="hybridMultilevel"/>
    <w:tmpl w:val="87A2BD76"/>
    <w:lvl w:ilvl="0" w:tplc="15BE8576">
      <w:start w:val="1"/>
      <w:numFmt w:val="decimal"/>
      <w:lvlText w:val="%1)"/>
      <w:lvlJc w:val="left"/>
      <w:pPr>
        <w:ind w:left="1069" w:hanging="360"/>
      </w:pPr>
      <w:rPr>
        <w:rFonts w:eastAsiaTheme="minorEastAsia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332B2E"/>
    <w:multiLevelType w:val="hybridMultilevel"/>
    <w:tmpl w:val="E092E39C"/>
    <w:lvl w:ilvl="0" w:tplc="9942E9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9493D"/>
    <w:multiLevelType w:val="hybridMultilevel"/>
    <w:tmpl w:val="324C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26"/>
    <w:rsid w:val="00025D7B"/>
    <w:rsid w:val="000A298A"/>
    <w:rsid w:val="000E28B8"/>
    <w:rsid w:val="000E4087"/>
    <w:rsid w:val="0012524E"/>
    <w:rsid w:val="00161EB1"/>
    <w:rsid w:val="001A52AE"/>
    <w:rsid w:val="001C432D"/>
    <w:rsid w:val="001C591E"/>
    <w:rsid w:val="00204586"/>
    <w:rsid w:val="00210CC2"/>
    <w:rsid w:val="00231ADB"/>
    <w:rsid w:val="00250DAE"/>
    <w:rsid w:val="00262E7B"/>
    <w:rsid w:val="00270E16"/>
    <w:rsid w:val="002A51F9"/>
    <w:rsid w:val="003A7E35"/>
    <w:rsid w:val="003B637C"/>
    <w:rsid w:val="003E7DBF"/>
    <w:rsid w:val="00426207"/>
    <w:rsid w:val="004313AA"/>
    <w:rsid w:val="004D2F4B"/>
    <w:rsid w:val="00576EBD"/>
    <w:rsid w:val="00647CA0"/>
    <w:rsid w:val="00695FB3"/>
    <w:rsid w:val="007437E4"/>
    <w:rsid w:val="00755E61"/>
    <w:rsid w:val="007569A8"/>
    <w:rsid w:val="0076635B"/>
    <w:rsid w:val="00793DEF"/>
    <w:rsid w:val="007D2D35"/>
    <w:rsid w:val="007D7E4D"/>
    <w:rsid w:val="007F6A68"/>
    <w:rsid w:val="0081562F"/>
    <w:rsid w:val="0082281A"/>
    <w:rsid w:val="00857793"/>
    <w:rsid w:val="00880816"/>
    <w:rsid w:val="008C6426"/>
    <w:rsid w:val="00901C10"/>
    <w:rsid w:val="00902B99"/>
    <w:rsid w:val="009336AA"/>
    <w:rsid w:val="0097373D"/>
    <w:rsid w:val="00981121"/>
    <w:rsid w:val="009839D9"/>
    <w:rsid w:val="00986F8D"/>
    <w:rsid w:val="009D57E6"/>
    <w:rsid w:val="009E5704"/>
    <w:rsid w:val="009E63AA"/>
    <w:rsid w:val="009F0168"/>
    <w:rsid w:val="00A039AF"/>
    <w:rsid w:val="00A40CA9"/>
    <w:rsid w:val="00A543A7"/>
    <w:rsid w:val="00AD6D0F"/>
    <w:rsid w:val="00AE3821"/>
    <w:rsid w:val="00B03AE8"/>
    <w:rsid w:val="00B91026"/>
    <w:rsid w:val="00BB6A5B"/>
    <w:rsid w:val="00BC2C21"/>
    <w:rsid w:val="00BD3E0D"/>
    <w:rsid w:val="00BE5BA5"/>
    <w:rsid w:val="00BF62FC"/>
    <w:rsid w:val="00BF6664"/>
    <w:rsid w:val="00C0629C"/>
    <w:rsid w:val="00D23BD2"/>
    <w:rsid w:val="00D5667B"/>
    <w:rsid w:val="00D73C1B"/>
    <w:rsid w:val="00D76745"/>
    <w:rsid w:val="00DD27A8"/>
    <w:rsid w:val="00E71AD6"/>
    <w:rsid w:val="00E742F9"/>
    <w:rsid w:val="00E95398"/>
    <w:rsid w:val="00EB4B43"/>
    <w:rsid w:val="00ED151B"/>
    <w:rsid w:val="00F34A4C"/>
    <w:rsid w:val="00F42225"/>
    <w:rsid w:val="00F5273E"/>
    <w:rsid w:val="00F7674B"/>
    <w:rsid w:val="00FA696C"/>
    <w:rsid w:val="00FD0F7A"/>
    <w:rsid w:val="00FE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79B30"/>
  <w15:chartTrackingRefBased/>
  <w15:docId w15:val="{C65A4BA5-6559-4535-8F26-CE73991F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CC2"/>
    <w:pPr>
      <w:spacing w:after="200" w:line="27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D23B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23B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Placeholder Text"/>
    <w:basedOn w:val="a0"/>
    <w:uiPriority w:val="99"/>
    <w:semiHidden/>
    <w:rsid w:val="00981121"/>
    <w:rPr>
      <w:color w:val="808080"/>
    </w:rPr>
  </w:style>
  <w:style w:type="paragraph" w:styleId="a4">
    <w:name w:val="List Paragraph"/>
    <w:basedOn w:val="a"/>
    <w:uiPriority w:val="34"/>
    <w:qFormat/>
    <w:rsid w:val="0081562F"/>
    <w:pPr>
      <w:ind w:left="720"/>
      <w:contextualSpacing/>
    </w:pPr>
  </w:style>
  <w:style w:type="table" w:styleId="a5">
    <w:name w:val="Table Grid"/>
    <w:basedOn w:val="a1"/>
    <w:uiPriority w:val="39"/>
    <w:rsid w:val="007F6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42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4222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757D8-3E2B-425A-98C1-21EF4EE9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8</Pages>
  <Words>1838</Words>
  <Characters>1048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лушков</dc:creator>
  <cp:keywords/>
  <dc:description/>
  <cp:lastModifiedBy>Владимир Глушков</cp:lastModifiedBy>
  <cp:revision>63</cp:revision>
  <dcterms:created xsi:type="dcterms:W3CDTF">2020-03-16T05:50:00Z</dcterms:created>
  <dcterms:modified xsi:type="dcterms:W3CDTF">2020-04-15T08:12:00Z</dcterms:modified>
</cp:coreProperties>
</file>